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8B2669" w:rsidP="00A67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A75FA">
        <w:rPr>
          <w:rFonts w:ascii="Times New Roman" w:hAnsi="Times New Roman" w:cs="Times New Roman"/>
          <w:b/>
          <w:sz w:val="28"/>
          <w:szCs w:val="28"/>
        </w:rPr>
        <w:t xml:space="preserve"> МДОУ детский сад №39 в июне</w:t>
      </w:r>
      <w:r w:rsidR="00206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1A8">
        <w:rPr>
          <w:rFonts w:ascii="Times New Roman" w:hAnsi="Times New Roman" w:cs="Times New Roman"/>
          <w:b/>
          <w:sz w:val="28"/>
          <w:szCs w:val="28"/>
        </w:rPr>
        <w:t>2023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077"/>
        <w:gridCol w:w="2957"/>
        <w:gridCol w:w="3706"/>
        <w:gridCol w:w="3300"/>
      </w:tblGrid>
      <w:tr w:rsidR="00D9369C" w:rsidTr="00C34E6A">
        <w:tc>
          <w:tcPr>
            <w:tcW w:w="4077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5A75FA" w:rsidTr="00C34E6A">
        <w:trPr>
          <w:trHeight w:val="418"/>
        </w:trPr>
        <w:tc>
          <w:tcPr>
            <w:tcW w:w="4077" w:type="dxa"/>
          </w:tcPr>
          <w:p w:rsidR="005A75FA" w:rsidRPr="001A7F85" w:rsidRDefault="005A75F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5A75FA" w:rsidRDefault="005A75FA" w:rsidP="008B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5A75FA" w:rsidRDefault="005A75FA" w:rsidP="008B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5A75FA" w:rsidRDefault="005A75FA" w:rsidP="008B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5A75FA" w:rsidRDefault="005A75FA" w:rsidP="008B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5A75FA" w:rsidRPr="001A7F85" w:rsidRDefault="005A75FA" w:rsidP="008B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706" w:type="dxa"/>
          </w:tcPr>
          <w:p w:rsidR="005A75FA" w:rsidRDefault="005A75FA" w:rsidP="008B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0/2023 от 1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5A75FA" w:rsidRDefault="005A75FA" w:rsidP="008B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2/2023 от 1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5A75FA" w:rsidRDefault="005A75FA" w:rsidP="008B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3/2023 от 1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5A75FA" w:rsidRDefault="005A75FA" w:rsidP="008B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2/2023 от 2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5A75FA" w:rsidRPr="001A7F85" w:rsidRDefault="005A75FA" w:rsidP="008B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5/2023 от 2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300" w:type="dxa"/>
          </w:tcPr>
          <w:p w:rsidR="005A75FA" w:rsidRDefault="005A75FA" w:rsidP="008B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75FA" w:rsidRDefault="005A75FA" w:rsidP="008B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75FA" w:rsidRDefault="005A75FA" w:rsidP="008B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75FA" w:rsidRDefault="005A75FA" w:rsidP="008B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75FA" w:rsidRPr="001A7F85" w:rsidRDefault="005A75FA" w:rsidP="008B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5FA" w:rsidTr="00C34E6A">
        <w:trPr>
          <w:trHeight w:val="410"/>
        </w:trPr>
        <w:tc>
          <w:tcPr>
            <w:tcW w:w="4077" w:type="dxa"/>
          </w:tcPr>
          <w:p w:rsidR="005A75FA" w:rsidRPr="001A7F85" w:rsidRDefault="005A75FA" w:rsidP="00AF386C">
            <w:pPr>
              <w:tabs>
                <w:tab w:val="center" w:pos="2285"/>
                <w:tab w:val="right" w:pos="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2957" w:type="dxa"/>
          </w:tcPr>
          <w:p w:rsidR="00173D59" w:rsidRDefault="00173D59" w:rsidP="0017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173D59" w:rsidRDefault="00173D59" w:rsidP="0017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173D59" w:rsidRDefault="00173D59" w:rsidP="0017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173D59" w:rsidRDefault="00173D59" w:rsidP="0017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5A75FA" w:rsidRDefault="00173D59" w:rsidP="0017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173D59" w:rsidRDefault="00173D59" w:rsidP="0017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173D59" w:rsidRDefault="00173D59" w:rsidP="0017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173D59" w:rsidRDefault="00173D59" w:rsidP="0017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173D59" w:rsidRDefault="00173D59" w:rsidP="0017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173D59" w:rsidRDefault="00173D59" w:rsidP="0017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173D59" w:rsidRPr="001A7F85" w:rsidRDefault="00173D59" w:rsidP="0017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</w:tcPr>
          <w:p w:rsidR="00173D59" w:rsidRDefault="00173D59" w:rsidP="0017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/2023 от 0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173D59" w:rsidRDefault="00173D59" w:rsidP="0017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/2023 от 0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173D59" w:rsidRDefault="00173D59" w:rsidP="0017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5/2023 от 0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173D59" w:rsidRDefault="00173D59" w:rsidP="0017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6/2023 от 0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5A75FA" w:rsidRDefault="00173D59" w:rsidP="0017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4/2023 от 1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173D59" w:rsidRDefault="00173D59" w:rsidP="0017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5/2023 от 1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173D59" w:rsidRDefault="00173D59" w:rsidP="0017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6/2023 от 1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173D59" w:rsidRDefault="00173D59" w:rsidP="0017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7/2023 от 1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173D59" w:rsidRDefault="00173D59" w:rsidP="0017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8/2023 от 1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173D59" w:rsidRDefault="00173D59" w:rsidP="0017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9/2023 от 14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173D59" w:rsidRPr="001A7F85" w:rsidRDefault="00173D59" w:rsidP="0017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0/2023 от 1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300" w:type="dxa"/>
          </w:tcPr>
          <w:p w:rsidR="005A75FA" w:rsidRDefault="00173D59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D59" w:rsidRDefault="00173D59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D59" w:rsidRDefault="00173D59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D59" w:rsidRDefault="00173D59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D59" w:rsidRDefault="00173D59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D59" w:rsidRDefault="00173D59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D59" w:rsidRDefault="00173D59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D59" w:rsidRDefault="00173D59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D59" w:rsidRDefault="00173D59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D59" w:rsidRDefault="00173D59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D59" w:rsidRPr="001A7F85" w:rsidRDefault="00173D59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5FA" w:rsidTr="00C34E6A">
        <w:trPr>
          <w:trHeight w:val="416"/>
        </w:trPr>
        <w:tc>
          <w:tcPr>
            <w:tcW w:w="4077" w:type="dxa"/>
          </w:tcPr>
          <w:p w:rsidR="005A75FA" w:rsidRPr="001A7F85" w:rsidRDefault="005A75F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5A75FA" w:rsidRPr="001A7F85" w:rsidRDefault="005A75FA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5A75FA" w:rsidRPr="001A7F85" w:rsidRDefault="005A75FA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5A75FA" w:rsidRPr="001A7F85" w:rsidRDefault="005A75FA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5FA" w:rsidTr="00C34E6A">
        <w:trPr>
          <w:trHeight w:val="421"/>
        </w:trPr>
        <w:tc>
          <w:tcPr>
            <w:tcW w:w="4077" w:type="dxa"/>
          </w:tcPr>
          <w:p w:rsidR="005A75FA" w:rsidRPr="001A7F85" w:rsidRDefault="005A75F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5A75FA" w:rsidRPr="001A7F85" w:rsidRDefault="005A75FA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5A75FA" w:rsidRPr="001A7F85" w:rsidRDefault="005A75FA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5A75FA" w:rsidRPr="001A7F85" w:rsidRDefault="005A75FA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5FA" w:rsidTr="00C34E6A">
        <w:trPr>
          <w:trHeight w:val="414"/>
        </w:trPr>
        <w:tc>
          <w:tcPr>
            <w:tcW w:w="4077" w:type="dxa"/>
          </w:tcPr>
          <w:p w:rsidR="005A75FA" w:rsidRPr="001A7F85" w:rsidRDefault="005A75F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5A75FA" w:rsidRPr="001A7F85" w:rsidRDefault="005A75FA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5A75FA" w:rsidRPr="001A7F85" w:rsidRDefault="005A75FA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5A75FA" w:rsidRPr="001A7F85" w:rsidRDefault="005A75FA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5FA" w:rsidTr="00C34E6A">
        <w:trPr>
          <w:trHeight w:val="420"/>
        </w:trPr>
        <w:tc>
          <w:tcPr>
            <w:tcW w:w="4077" w:type="dxa"/>
          </w:tcPr>
          <w:p w:rsidR="005A75FA" w:rsidRPr="001A7F85" w:rsidRDefault="005A75F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5A75FA" w:rsidRPr="001A7F85" w:rsidRDefault="00C979E5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5A75FA" w:rsidRPr="001A7F85" w:rsidRDefault="00C979E5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5A75FA" w:rsidRPr="001A7F85" w:rsidRDefault="00C979E5" w:rsidP="0068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5FA" w:rsidTr="00C34E6A">
        <w:trPr>
          <w:trHeight w:val="412"/>
        </w:trPr>
        <w:tc>
          <w:tcPr>
            <w:tcW w:w="4077" w:type="dxa"/>
          </w:tcPr>
          <w:p w:rsidR="005A75FA" w:rsidRPr="001A7F85" w:rsidRDefault="005A75F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5A75FA" w:rsidRPr="001A7F85" w:rsidRDefault="005A75FA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5A75FA" w:rsidRPr="001A7F85" w:rsidRDefault="005A75FA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5A75FA" w:rsidRPr="001A7F85" w:rsidRDefault="005A75FA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5FA" w:rsidTr="00C34E6A">
        <w:trPr>
          <w:trHeight w:val="417"/>
        </w:trPr>
        <w:tc>
          <w:tcPr>
            <w:tcW w:w="4077" w:type="dxa"/>
          </w:tcPr>
          <w:p w:rsidR="005A75FA" w:rsidRPr="001A7F85" w:rsidRDefault="005A75F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5A75FA" w:rsidRPr="001A7F85" w:rsidRDefault="005A75FA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5A75FA" w:rsidRPr="001A7F85" w:rsidRDefault="005A75FA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5A75FA" w:rsidRPr="001A7F85" w:rsidRDefault="005A75FA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5FA" w:rsidTr="00C34E6A">
        <w:trPr>
          <w:trHeight w:val="458"/>
        </w:trPr>
        <w:tc>
          <w:tcPr>
            <w:tcW w:w="4077" w:type="dxa"/>
          </w:tcPr>
          <w:p w:rsidR="005A75FA" w:rsidRPr="001A7F85" w:rsidRDefault="005A75F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5A75FA" w:rsidRPr="001A7F85" w:rsidRDefault="005A75FA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5A75FA" w:rsidRPr="001A7F85" w:rsidRDefault="005A75FA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5A75FA" w:rsidRPr="001A7F85" w:rsidRDefault="005A75FA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477D4" w:rsidRDefault="008477D4" w:rsidP="00831FA9">
      <w:pPr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926EC"/>
    <w:rsid w:val="000A7BAF"/>
    <w:rsid w:val="000E2B5A"/>
    <w:rsid w:val="000E5EA3"/>
    <w:rsid w:val="000F4638"/>
    <w:rsid w:val="00144703"/>
    <w:rsid w:val="00173D59"/>
    <w:rsid w:val="00184E57"/>
    <w:rsid w:val="001969F7"/>
    <w:rsid w:val="001A7F85"/>
    <w:rsid w:val="001C4F73"/>
    <w:rsid w:val="00206BDE"/>
    <w:rsid w:val="00237671"/>
    <w:rsid w:val="00272A85"/>
    <w:rsid w:val="002A153E"/>
    <w:rsid w:val="002D494E"/>
    <w:rsid w:val="002F6DA2"/>
    <w:rsid w:val="00300922"/>
    <w:rsid w:val="00301DC6"/>
    <w:rsid w:val="0033184C"/>
    <w:rsid w:val="0034225A"/>
    <w:rsid w:val="003624E6"/>
    <w:rsid w:val="003A23B1"/>
    <w:rsid w:val="003B3AF8"/>
    <w:rsid w:val="003B7E4E"/>
    <w:rsid w:val="003D7702"/>
    <w:rsid w:val="003F2038"/>
    <w:rsid w:val="004035E9"/>
    <w:rsid w:val="0046205F"/>
    <w:rsid w:val="0046370C"/>
    <w:rsid w:val="004822A6"/>
    <w:rsid w:val="0049505A"/>
    <w:rsid w:val="00495E7C"/>
    <w:rsid w:val="005117E7"/>
    <w:rsid w:val="00592956"/>
    <w:rsid w:val="005A1A85"/>
    <w:rsid w:val="005A75FA"/>
    <w:rsid w:val="005B09EC"/>
    <w:rsid w:val="005D719E"/>
    <w:rsid w:val="006304CE"/>
    <w:rsid w:val="00644F4F"/>
    <w:rsid w:val="00665C12"/>
    <w:rsid w:val="006C71A8"/>
    <w:rsid w:val="007263AA"/>
    <w:rsid w:val="00727AE8"/>
    <w:rsid w:val="007B2E04"/>
    <w:rsid w:val="007C06E7"/>
    <w:rsid w:val="007C0E31"/>
    <w:rsid w:val="007E4CA1"/>
    <w:rsid w:val="007E61FE"/>
    <w:rsid w:val="00813943"/>
    <w:rsid w:val="00831FA9"/>
    <w:rsid w:val="00836233"/>
    <w:rsid w:val="0084649C"/>
    <w:rsid w:val="008477D4"/>
    <w:rsid w:val="00876CDD"/>
    <w:rsid w:val="00885770"/>
    <w:rsid w:val="008A77DC"/>
    <w:rsid w:val="008B2669"/>
    <w:rsid w:val="008C2554"/>
    <w:rsid w:val="008C4E74"/>
    <w:rsid w:val="008E5974"/>
    <w:rsid w:val="009312EC"/>
    <w:rsid w:val="0098580A"/>
    <w:rsid w:val="009E67FF"/>
    <w:rsid w:val="00A03D65"/>
    <w:rsid w:val="00A23596"/>
    <w:rsid w:val="00A67CCA"/>
    <w:rsid w:val="00A826DC"/>
    <w:rsid w:val="00AA4D21"/>
    <w:rsid w:val="00AD361D"/>
    <w:rsid w:val="00AD7CDE"/>
    <w:rsid w:val="00AF386C"/>
    <w:rsid w:val="00AF6FC7"/>
    <w:rsid w:val="00B374A9"/>
    <w:rsid w:val="00B722C7"/>
    <w:rsid w:val="00B937A3"/>
    <w:rsid w:val="00BE1ED8"/>
    <w:rsid w:val="00BF5E07"/>
    <w:rsid w:val="00C13A96"/>
    <w:rsid w:val="00C34E6A"/>
    <w:rsid w:val="00C9556D"/>
    <w:rsid w:val="00C979E5"/>
    <w:rsid w:val="00CD2DBC"/>
    <w:rsid w:val="00CF3E24"/>
    <w:rsid w:val="00D12C55"/>
    <w:rsid w:val="00D12EB8"/>
    <w:rsid w:val="00D638E9"/>
    <w:rsid w:val="00D77EAC"/>
    <w:rsid w:val="00D9369C"/>
    <w:rsid w:val="00DD7549"/>
    <w:rsid w:val="00E87CF1"/>
    <w:rsid w:val="00F25B2C"/>
    <w:rsid w:val="00F63C05"/>
    <w:rsid w:val="00FA4A2F"/>
    <w:rsid w:val="00FA798C"/>
    <w:rsid w:val="00FB1FB6"/>
    <w:rsid w:val="00FB2C1A"/>
    <w:rsid w:val="00FB3D6D"/>
    <w:rsid w:val="00FC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72B2D-C34A-43C2-9407-5CE81261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40</cp:revision>
  <cp:lastPrinted>2020-11-10T12:46:00Z</cp:lastPrinted>
  <dcterms:created xsi:type="dcterms:W3CDTF">2020-11-24T13:58:00Z</dcterms:created>
  <dcterms:modified xsi:type="dcterms:W3CDTF">2023-10-16T06:25:00Z</dcterms:modified>
</cp:coreProperties>
</file>